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何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1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044807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eli955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区块链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9.09 - 2012.06    北京大学    金融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华为    高级区块链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Coinbase    资深区块链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蚂蚁集团    资深区块链工程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百度    高级区块链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区块链应用开发，设计和实现智能合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研究区块链技术，跟踪行业发展趋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审计，确保智能合约安全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区块链架构设计，制定技术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区块链性能，提升交易处理速度和降低gas费用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DeFi协议，构建去中心化金融产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联盟链开发：开发企业级联盟链，为供应链金融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DeFi协议开发：开发去中心化交易协议，锁仓价值超过1亿美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NFT平台建设：构建NFT交易平台，支持数字艺术品交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共识算法 | 密码学 | 智能合约 | Solidity | NFT | DeFi | 比特币 | 以太坊 | 区块链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